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547166" w:rsidP="00547166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C808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C808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C808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49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808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808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л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87F32" w:rsidRDefault="00DC764E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A87F32"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ссмотрение заявления о согласовании планируемого 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мещения инженерных коммуникаций при 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ектировании прокладки, переноса или переустройства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нженерных коммуникаций в границах полос отвода 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втомобильных дорог общего пользования местного значения, 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заявления о выдаче согласия на прокладку, перенос 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ли переустройство инженерных коммуникаций, </w:t>
      </w:r>
    </w:p>
    <w:p w:rsidR="00A87F32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х эксплуатацию в границах придорожных полос </w:t>
      </w:r>
    </w:p>
    <w:p w:rsidR="00DC764E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87F3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втомобильных дорог общего пользования местного значения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C808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C808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C808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C808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4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C808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808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юл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A87F32" w:rsidRPr="00A87F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4716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C808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C808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C80885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Калашников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tgtFrame="_blank" w:history="1">
        <w:r w:rsidR="00C80885" w:rsidRPr="007B477C">
          <w:rPr>
            <w:rFonts w:ascii="Times New Roman" w:eastAsia="Times New Roman" w:hAnsi="Times New Roman"/>
            <w:color w:val="005BD1"/>
            <w:sz w:val="24"/>
            <w:szCs w:val="24"/>
          </w:rPr>
          <w:t>http://adm-kalashnikovskoe.ru</w:t>
        </w:r>
      </w:hyperlink>
      <w:r w:rsidR="00EC583D" w:rsidRPr="00C808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B7AAC" w:rsidRPr="009B7AAC" w:rsidRDefault="009B7AAC" w:rsidP="009B7AAC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7A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3 пункта 2.5. Регламента «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» исключить.</w:t>
      </w:r>
    </w:p>
    <w:p w:rsidR="00BA3BA1" w:rsidRDefault="00E524D1" w:rsidP="00BA3BA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9B7A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абзаце 1 пункта 2.6.3. Регламента слова «</w:t>
      </w:r>
      <w:r w:rsidR="00BA3BA1" w:rsidRPr="00BA3BA1">
        <w:rPr>
          <w:rFonts w:ascii="Times New Roman" w:hAnsi="Times New Roman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BA3BA1" w:rsidRDefault="00BA3BA1" w:rsidP="00F8576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1.</w:t>
      </w:r>
      <w:r w:rsidR="009B7A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F8576F" w:rsidRPr="00BA3BA1">
        <w:rPr>
          <w:rFonts w:ascii="Times New Roman" w:hAnsi="Times New Roman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Default="00E524D1" w:rsidP="00F8576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9B7A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F8576F" w:rsidRP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абзаце 1 пункта 3.3.7. Регламента слова «</w:t>
      </w:r>
      <w:r w:rsidR="00F8576F" w:rsidRPr="00BA3BA1">
        <w:rPr>
          <w:rFonts w:ascii="Times New Roman" w:hAnsi="Times New Roman"/>
          <w:b/>
          <w:color w:val="000000"/>
          <w:sz w:val="24"/>
          <w:szCs w:val="24"/>
          <w:lang w:eastAsia="ru-RU"/>
        </w:rPr>
        <w:t>или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8576F" w:rsidRPr="00BA3BA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го портала государственных и муниципальных услуг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BA3BA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9B7A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80885" w:rsidRPr="005E0B9D" w:rsidRDefault="00C80885" w:rsidP="00C8088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C80885" w:rsidRPr="005E0B9D" w:rsidRDefault="00C80885" w:rsidP="00C8088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C80885" w:rsidRPr="00840985" w:rsidRDefault="00C80885" w:rsidP="00C808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C808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57" w:rsidRDefault="00EE5D57" w:rsidP="00D53582">
      <w:pPr>
        <w:spacing w:after="0" w:line="240" w:lineRule="auto"/>
      </w:pPr>
      <w:r>
        <w:separator/>
      </w:r>
    </w:p>
  </w:endnote>
  <w:endnote w:type="continuationSeparator" w:id="1">
    <w:p w:rsidR="00EE5D57" w:rsidRDefault="00EE5D5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57" w:rsidRDefault="00EE5D57" w:rsidP="00D53582">
      <w:pPr>
        <w:spacing w:after="0" w:line="240" w:lineRule="auto"/>
      </w:pPr>
      <w:r>
        <w:separator/>
      </w:r>
    </w:p>
  </w:footnote>
  <w:footnote w:type="continuationSeparator" w:id="1">
    <w:p w:rsidR="00EE5D57" w:rsidRDefault="00EE5D5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16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4D4E"/>
    <w:rsid w:val="00C444B9"/>
    <w:rsid w:val="00C513F4"/>
    <w:rsid w:val="00C5740A"/>
    <w:rsid w:val="00C6037A"/>
    <w:rsid w:val="00C80681"/>
    <w:rsid w:val="00C80885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04E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E5D57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77235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kalashnikovskoe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2-10T07:47:00Z</cp:lastPrinted>
  <dcterms:created xsi:type="dcterms:W3CDTF">2021-12-24T09:30:00Z</dcterms:created>
  <dcterms:modified xsi:type="dcterms:W3CDTF">2022-01-13T07:21:00Z</dcterms:modified>
</cp:coreProperties>
</file>